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F26799" w:rsidRPr="00F26799" w:rsidRDefault="000B6CCE" w:rsidP="00F26799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F26799" w:rsidRPr="00F26799">
        <w:rPr>
          <w:b/>
          <w:sz w:val="28"/>
          <w:szCs w:val="28"/>
        </w:rPr>
        <w:t xml:space="preserve">медицинского ангиографического расходного материала </w:t>
      </w:r>
    </w:p>
    <w:p w:rsidR="00F26799" w:rsidRDefault="00F26799" w:rsidP="00F26799">
      <w:pPr>
        <w:spacing w:after="0"/>
        <w:jc w:val="center"/>
        <w:rPr>
          <w:b/>
          <w:sz w:val="28"/>
          <w:szCs w:val="28"/>
        </w:rPr>
      </w:pPr>
      <w:r w:rsidRPr="00F26799">
        <w:rPr>
          <w:b/>
          <w:sz w:val="28"/>
          <w:szCs w:val="28"/>
        </w:rPr>
        <w:t xml:space="preserve">для нужд </w:t>
      </w:r>
      <w:bookmarkStart w:id="2" w:name="_GoBack"/>
      <w:bookmarkEnd w:id="2"/>
      <w:r w:rsidRPr="00F26799">
        <w:rPr>
          <w:b/>
          <w:sz w:val="28"/>
          <w:szCs w:val="28"/>
        </w:rPr>
        <w:t>ООО «Медсервис»</w:t>
      </w:r>
    </w:p>
    <w:p w:rsidR="00D33D2B" w:rsidRDefault="00747C8D" w:rsidP="00F26799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медицинского ангиографического расходного материала</w:t>
      </w:r>
      <w:r w:rsidR="00F26799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26799" w:rsidRDefault="00E97404" w:rsidP="00F26799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26799">
              <w:t xml:space="preserve">медицинского ангиографического расходного материала </w:t>
            </w:r>
          </w:p>
          <w:p w:rsidR="00F26799" w:rsidRDefault="00F26799" w:rsidP="005C4C40">
            <w:r>
              <w:t>для нужд ООО «Медсервис»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Default="005C4C40" w:rsidP="002902FC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</w:t>
            </w:r>
          </w:p>
          <w:p w:rsidR="00C344F1" w:rsidRPr="007B4B78" w:rsidRDefault="005C4C40" w:rsidP="002902FC">
            <w:pPr>
              <w:spacing w:after="0"/>
            </w:pPr>
            <w:r w:rsidRPr="005C4C40">
              <w:t xml:space="preserve"> -</w:t>
            </w:r>
            <w:r w:rsidR="002902FC">
              <w:t>1 368 240,00</w:t>
            </w:r>
            <w:r w:rsidR="00F26799">
              <w:t xml:space="preserve"> </w:t>
            </w:r>
            <w:r w:rsidR="000976A7" w:rsidRPr="00104C32">
              <w:t xml:space="preserve">рублей </w:t>
            </w:r>
            <w:r w:rsidR="0041025B" w:rsidRPr="00104C32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993CAD" w:rsidRPr="00993CAD">
              <w:t xml:space="preserve">«09» января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451E7A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993CAD" w:rsidRPr="00993CAD">
              <w:t xml:space="preserve">«16» января </w:t>
            </w:r>
            <w:r w:rsidR="00451E7A" w:rsidRPr="00DB5DF8">
              <w:t>201</w:t>
            </w:r>
            <w:r w:rsidR="00451E7A">
              <w:t>7</w:t>
            </w:r>
            <w:r w:rsidR="00451E7A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93D3A" w:rsidRPr="00F94EC9">
              <w:t>«</w:t>
            </w:r>
            <w:r w:rsidR="00C93D3A">
              <w:t>09</w:t>
            </w:r>
            <w:r w:rsidR="00C93D3A" w:rsidRPr="00F94EC9">
              <w:t xml:space="preserve">» </w:t>
            </w:r>
            <w:r w:rsidR="00F94EC9" w:rsidRPr="00F94EC9">
              <w:t xml:space="preserve">января 2017 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93D3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93D3A" w:rsidRPr="00451E7A">
              <w:t>«</w:t>
            </w:r>
            <w:r w:rsidR="00C93D3A">
              <w:t>16</w:t>
            </w:r>
            <w:r w:rsidR="00C93D3A" w:rsidRPr="00451E7A">
              <w:t xml:space="preserve">» </w:t>
            </w:r>
            <w:r w:rsidR="00451E7A" w:rsidRPr="00451E7A">
              <w:t xml:space="preserve">января 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93CAD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93CAD">
              <w:rPr>
                <w:sz w:val="24"/>
                <w:szCs w:val="24"/>
              </w:rPr>
              <w:t>«16» января 2017 года</w:t>
            </w:r>
            <w:r w:rsidRPr="00993CAD" w:rsidDel="00993CAD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993CAD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93CAD">
              <w:rPr>
                <w:sz w:val="24"/>
                <w:szCs w:val="24"/>
              </w:rPr>
              <w:t>«16» января 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993CA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93CAD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7</w:t>
            </w:r>
            <w:r w:rsidRPr="00993CAD">
              <w:rPr>
                <w:sz w:val="24"/>
                <w:szCs w:val="24"/>
              </w:rPr>
              <w:t>» января 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4FD3-135E-484D-BD97-F636CF56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8</cp:revision>
  <cp:lastPrinted>2014-04-07T11:12:00Z</cp:lastPrinted>
  <dcterms:created xsi:type="dcterms:W3CDTF">2016-04-05T13:13:00Z</dcterms:created>
  <dcterms:modified xsi:type="dcterms:W3CDTF">2016-12-30T05:50:00Z</dcterms:modified>
</cp:coreProperties>
</file>